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1F9A" w14:textId="3B82926D" w:rsidR="000A12D1" w:rsidRPr="00FA3FC1" w:rsidRDefault="008963CA" w:rsidP="00FA0FA6">
      <w:pPr>
        <w:pStyle w:val="Heading1"/>
        <w:rPr>
          <w:sz w:val="96"/>
          <w:szCs w:val="96"/>
        </w:rPr>
      </w:pPr>
      <w:bookmarkStart w:id="0" w:name="_Toc155963177"/>
      <w:r w:rsidRPr="00FA3FC1">
        <w:rPr>
          <w:sz w:val="96"/>
          <w:szCs w:val="96"/>
        </w:rPr>
        <w:t>Title page</w:t>
      </w:r>
      <w:bookmarkEnd w:id="0"/>
    </w:p>
    <w:p w14:paraId="736459FD" w14:textId="0C0EDA8B" w:rsidR="008F5029" w:rsidRDefault="008F5029" w:rsidP="00FA0FA6">
      <w:pPr>
        <w:rPr>
          <w:sz w:val="56"/>
          <w:szCs w:val="56"/>
        </w:rPr>
      </w:pPr>
      <w:r>
        <w:rPr>
          <w:sz w:val="56"/>
          <w:szCs w:val="56"/>
        </w:rPr>
        <w:t>Pham Duc Thang,</w:t>
      </w:r>
    </w:p>
    <w:p w14:paraId="30E2B747" w14:textId="48B8CBA7" w:rsidR="008F5029" w:rsidRDefault="008F5029" w:rsidP="00FA0FA6">
      <w:pPr>
        <w:rPr>
          <w:sz w:val="56"/>
          <w:szCs w:val="56"/>
        </w:rPr>
      </w:pPr>
      <w:r>
        <w:rPr>
          <w:sz w:val="56"/>
          <w:szCs w:val="56"/>
        </w:rPr>
        <w:t>ID: 001407356,</w:t>
      </w:r>
    </w:p>
    <w:p w14:paraId="77CBC1CB" w14:textId="53609277" w:rsidR="008F5029" w:rsidRDefault="008F5029" w:rsidP="00FA0FA6">
      <w:pPr>
        <w:rPr>
          <w:sz w:val="56"/>
          <w:szCs w:val="56"/>
        </w:rPr>
      </w:pPr>
      <w:r>
        <w:rPr>
          <w:sz w:val="56"/>
          <w:szCs w:val="56"/>
        </w:rPr>
        <w:t>Course Title: Web Programming 2,</w:t>
      </w:r>
    </w:p>
    <w:p w14:paraId="3ADFAF08" w14:textId="442C3A72" w:rsidR="008F5029" w:rsidRPr="00FA3FC1" w:rsidRDefault="008F5029" w:rsidP="00FA0FA6">
      <w:pPr>
        <w:rPr>
          <w:sz w:val="56"/>
          <w:szCs w:val="56"/>
        </w:rPr>
      </w:pPr>
      <w:r>
        <w:rPr>
          <w:sz w:val="56"/>
          <w:szCs w:val="56"/>
        </w:rPr>
        <w:t>COMP1842</w:t>
      </w:r>
    </w:p>
    <w:p w14:paraId="1C420E78" w14:textId="77777777" w:rsidR="008963CA" w:rsidRPr="008963CA" w:rsidRDefault="008963CA" w:rsidP="00FA0FA6">
      <w:pPr>
        <w:pStyle w:val="Heading1"/>
      </w:pPr>
    </w:p>
    <w:p w14:paraId="215B32E6" w14:textId="6A37B6F7" w:rsidR="008963CA" w:rsidRDefault="008963CA">
      <w:pPr>
        <w:rPr>
          <w:rFonts w:ascii="Arial" w:hAnsi="Arial"/>
        </w:rPr>
      </w:pPr>
    </w:p>
    <w:p w14:paraId="42BC5BC6" w14:textId="77777777" w:rsidR="008963CA" w:rsidRDefault="008963CA">
      <w:pPr>
        <w:rPr>
          <w:rFonts w:ascii="Arial" w:hAnsi="Arial"/>
        </w:rPr>
      </w:pPr>
    </w:p>
    <w:p w14:paraId="07C163EF" w14:textId="77777777" w:rsidR="008963CA" w:rsidRDefault="008963CA">
      <w:pPr>
        <w:rPr>
          <w:rFonts w:ascii="Arial" w:hAnsi="Arial"/>
        </w:rPr>
      </w:pPr>
    </w:p>
    <w:p w14:paraId="21236A25" w14:textId="77777777" w:rsidR="008963CA" w:rsidRDefault="008963CA">
      <w:pPr>
        <w:rPr>
          <w:rFonts w:ascii="Arial" w:hAnsi="Arial"/>
        </w:rPr>
      </w:pPr>
    </w:p>
    <w:p w14:paraId="66ABC842" w14:textId="77777777" w:rsidR="008963CA" w:rsidRDefault="008963CA">
      <w:pPr>
        <w:rPr>
          <w:rFonts w:ascii="Arial" w:hAnsi="Arial"/>
        </w:rPr>
      </w:pPr>
    </w:p>
    <w:p w14:paraId="672E7C5E" w14:textId="77777777" w:rsidR="008963CA" w:rsidRDefault="008963CA">
      <w:pPr>
        <w:rPr>
          <w:rFonts w:ascii="Arial" w:hAnsi="Arial"/>
        </w:rPr>
      </w:pPr>
    </w:p>
    <w:p w14:paraId="7D660DAB" w14:textId="77777777" w:rsidR="008963CA" w:rsidRDefault="008963CA">
      <w:pPr>
        <w:rPr>
          <w:rFonts w:ascii="Arial" w:hAnsi="Arial"/>
        </w:rPr>
      </w:pPr>
    </w:p>
    <w:p w14:paraId="2F2474E5" w14:textId="312EE992" w:rsidR="00C634D2" w:rsidRDefault="00C634D2" w:rsidP="00C634D2">
      <w:pPr>
        <w:rPr>
          <w:rFonts w:ascii="Arial" w:hAnsi="Arial"/>
        </w:rPr>
      </w:pPr>
      <w:bookmarkStart w:id="1" w:name="_Toc155963183"/>
    </w:p>
    <w:p w14:paraId="3633818C" w14:textId="77777777" w:rsidR="00FA3FC1" w:rsidRDefault="00FA3FC1" w:rsidP="00C634D2">
      <w:pPr>
        <w:rPr>
          <w:rFonts w:ascii="Arial" w:hAnsi="Arial"/>
        </w:rPr>
      </w:pPr>
    </w:p>
    <w:p w14:paraId="3C50C4B6" w14:textId="77777777" w:rsidR="00FA3FC1" w:rsidRDefault="00FA3FC1" w:rsidP="00C634D2">
      <w:pPr>
        <w:rPr>
          <w:rFonts w:ascii="Arial" w:hAnsi="Arial"/>
        </w:rPr>
      </w:pPr>
    </w:p>
    <w:p w14:paraId="26EF7EFF" w14:textId="77777777" w:rsidR="00FA3FC1" w:rsidRDefault="00FA3FC1" w:rsidP="00C634D2">
      <w:pPr>
        <w:rPr>
          <w:rFonts w:ascii="Arial" w:hAnsi="Arial"/>
        </w:rPr>
      </w:pPr>
    </w:p>
    <w:p w14:paraId="701CBD0B" w14:textId="77777777" w:rsidR="00FA3FC1" w:rsidRDefault="00FA3FC1" w:rsidP="00C634D2">
      <w:pPr>
        <w:rPr>
          <w:rFonts w:ascii="Arial" w:hAnsi="Arial"/>
        </w:rPr>
      </w:pPr>
    </w:p>
    <w:p w14:paraId="58643FE7" w14:textId="77777777" w:rsidR="00FA3FC1" w:rsidRDefault="00FA3FC1" w:rsidP="00C634D2">
      <w:pPr>
        <w:rPr>
          <w:rFonts w:ascii="Arial" w:hAnsi="Arial"/>
        </w:rPr>
      </w:pPr>
    </w:p>
    <w:p w14:paraId="73C019D3" w14:textId="77777777" w:rsidR="00FA3FC1" w:rsidRDefault="00FA3FC1" w:rsidP="00C634D2">
      <w:pPr>
        <w:rPr>
          <w:rFonts w:ascii="Arial" w:hAnsi="Arial"/>
        </w:rPr>
      </w:pPr>
    </w:p>
    <w:p w14:paraId="72092DCB" w14:textId="77777777" w:rsidR="00FA3FC1" w:rsidRDefault="00FA3FC1" w:rsidP="00C634D2">
      <w:pPr>
        <w:rPr>
          <w:rFonts w:ascii="Arial" w:hAnsi="Arial"/>
        </w:rPr>
      </w:pPr>
    </w:p>
    <w:p w14:paraId="4B91AF44" w14:textId="77777777" w:rsidR="00FA3FC1" w:rsidRDefault="00FA3FC1" w:rsidP="00C634D2">
      <w:pPr>
        <w:rPr>
          <w:rFonts w:ascii="Arial" w:hAnsi="Arial"/>
        </w:rPr>
      </w:pPr>
    </w:p>
    <w:p w14:paraId="53F33F43" w14:textId="77777777" w:rsidR="00FA3FC1" w:rsidRDefault="00FA3FC1" w:rsidP="00C634D2">
      <w:pPr>
        <w:rPr>
          <w:rFonts w:ascii="Arial" w:hAnsi="Arial"/>
        </w:rPr>
      </w:pPr>
    </w:p>
    <w:p w14:paraId="57717041" w14:textId="77777777" w:rsidR="00FA3FC1" w:rsidRDefault="00FA3FC1" w:rsidP="00C634D2">
      <w:pPr>
        <w:rPr>
          <w:rFonts w:ascii="Arial" w:hAnsi="Arial"/>
        </w:rPr>
      </w:pPr>
    </w:p>
    <w:p w14:paraId="4675082E" w14:textId="77777777" w:rsidR="00FA3FC1" w:rsidRDefault="00FA3FC1" w:rsidP="00C634D2">
      <w:pPr>
        <w:rPr>
          <w:rFonts w:ascii="Arial" w:hAnsi="Arial"/>
        </w:rPr>
      </w:pPr>
    </w:p>
    <w:p w14:paraId="1164145A" w14:textId="77777777" w:rsidR="00FA3FC1" w:rsidRDefault="00FA3FC1" w:rsidP="00C634D2">
      <w:pPr>
        <w:rPr>
          <w:rFonts w:ascii="Arial" w:hAnsi="Arial"/>
        </w:rPr>
      </w:pPr>
    </w:p>
    <w:p w14:paraId="50530806" w14:textId="77777777" w:rsidR="00FA3FC1" w:rsidRDefault="00FA3FC1" w:rsidP="00C634D2">
      <w:pPr>
        <w:rPr>
          <w:rFonts w:ascii="Arial" w:hAnsi="Arial"/>
        </w:rPr>
      </w:pPr>
    </w:p>
    <w:p w14:paraId="4E160B77" w14:textId="77777777" w:rsidR="00FA3FC1" w:rsidRDefault="00FA3FC1" w:rsidP="00C634D2">
      <w:pPr>
        <w:rPr>
          <w:rFonts w:ascii="Arial" w:hAnsi="Arial"/>
        </w:rPr>
      </w:pPr>
    </w:p>
    <w:p w14:paraId="4D26DF83" w14:textId="77777777" w:rsidR="00FA3FC1" w:rsidRDefault="00FA3FC1" w:rsidP="00C634D2">
      <w:pPr>
        <w:rPr>
          <w:rFonts w:ascii="Arial" w:hAnsi="Arial"/>
        </w:rPr>
      </w:pPr>
    </w:p>
    <w:p w14:paraId="7195D9A3" w14:textId="77777777" w:rsidR="00FA3FC1" w:rsidRDefault="00FA3FC1" w:rsidP="00C634D2">
      <w:pPr>
        <w:rPr>
          <w:rFonts w:ascii="Arial" w:hAnsi="Arial"/>
        </w:rPr>
      </w:pPr>
    </w:p>
    <w:p w14:paraId="39479CA8" w14:textId="77777777" w:rsidR="00FA3FC1" w:rsidRDefault="00FA3FC1" w:rsidP="00C634D2">
      <w:pPr>
        <w:rPr>
          <w:rFonts w:ascii="Arial" w:hAnsi="Arial"/>
        </w:rPr>
      </w:pPr>
    </w:p>
    <w:p w14:paraId="55AA24D1" w14:textId="77777777" w:rsidR="00FA3FC1" w:rsidRDefault="00FA3FC1" w:rsidP="00C634D2">
      <w:pPr>
        <w:rPr>
          <w:rFonts w:ascii="Arial" w:hAnsi="Arial"/>
        </w:rPr>
      </w:pPr>
    </w:p>
    <w:p w14:paraId="43DBF2B6" w14:textId="77777777" w:rsidR="00FA3FC1" w:rsidRPr="00FA3FC1" w:rsidRDefault="00FA3FC1" w:rsidP="00C634D2">
      <w:pPr>
        <w:rPr>
          <w:rFonts w:ascii="Arial" w:hAnsi="Arial"/>
        </w:rPr>
      </w:pPr>
    </w:p>
    <w:p w14:paraId="72B94FE3" w14:textId="77777777" w:rsidR="00C634D2" w:rsidRPr="00C634D2" w:rsidRDefault="00C634D2" w:rsidP="00C634D2"/>
    <w:p w14:paraId="33B3EDBE" w14:textId="4C1A5E69" w:rsidR="00C634D2" w:rsidRPr="00892311" w:rsidRDefault="00892311" w:rsidP="001868C6">
      <w:pPr>
        <w:pStyle w:val="Heading1"/>
        <w:rPr>
          <w:color w:val="FF0000"/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Note: All we need in this logbook is screenshots. </w:t>
      </w:r>
      <w:r w:rsidRPr="00892311">
        <w:rPr>
          <w:color w:val="FF0000"/>
          <w:sz w:val="40"/>
          <w:szCs w:val="40"/>
          <w:u w:val="single"/>
        </w:rPr>
        <w:t>All code must be uploaded separately in a ZIP file.</w:t>
      </w:r>
    </w:p>
    <w:p w14:paraId="59BC48FF" w14:textId="77777777" w:rsidR="00C634D2" w:rsidRDefault="00C634D2" w:rsidP="001868C6">
      <w:pPr>
        <w:pStyle w:val="Heading1"/>
      </w:pPr>
    </w:p>
    <w:p w14:paraId="5916BEA8" w14:textId="1F657332" w:rsidR="00CD5904" w:rsidRDefault="00C634D2" w:rsidP="001868C6">
      <w:pPr>
        <w:pStyle w:val="Heading1"/>
      </w:pPr>
      <w:r>
        <w:t>W</w:t>
      </w:r>
      <w:r w:rsidR="00F60D4F">
        <w:t xml:space="preserve">eekly </w:t>
      </w:r>
      <w:r>
        <w:t>T</w:t>
      </w:r>
      <w:r w:rsidR="00F60D4F">
        <w:t>asks</w:t>
      </w:r>
      <w:bookmarkEnd w:id="1"/>
      <w:r w:rsidR="001868C6">
        <w:t xml:space="preserve"> </w:t>
      </w:r>
    </w:p>
    <w:p w14:paraId="564010DC" w14:textId="37633F1D" w:rsidR="001868C6" w:rsidRDefault="00F41509" w:rsidP="001868C6">
      <w:pPr>
        <w:pStyle w:val="Heading2"/>
      </w:pPr>
      <w:bookmarkStart w:id="2" w:name="_Toc155963184"/>
      <w:r>
        <w:t>Logbook</w:t>
      </w:r>
      <w:r w:rsidR="0051345B">
        <w:t xml:space="preserve"> </w:t>
      </w:r>
      <w:r w:rsidR="003B5987">
        <w:t>3</w:t>
      </w:r>
      <w:r w:rsidR="0051345B">
        <w:t xml:space="preserve"> </w:t>
      </w:r>
      <w:r w:rsidR="00A02881">
        <w:t xml:space="preserve">- </w:t>
      </w:r>
      <w:r w:rsidR="001868C6">
        <w:t xml:space="preserve">Week </w:t>
      </w:r>
      <w:r w:rsidR="003B5987">
        <w:t>3</w:t>
      </w:r>
      <w:r w:rsidR="001868C6">
        <w:t xml:space="preserve"> tasks</w:t>
      </w:r>
      <w:bookmarkEnd w:id="2"/>
    </w:p>
    <w:p w14:paraId="42DF079E" w14:textId="01340834" w:rsidR="001868C6" w:rsidRDefault="001868C6" w:rsidP="001868C6"/>
    <w:p w14:paraId="1C5E0E43" w14:textId="19E4D1CA" w:rsidR="00B83314" w:rsidRDefault="003B5987" w:rsidP="00B83314">
      <w:r>
        <w:rPr>
          <w:noProof/>
        </w:rPr>
        <w:drawing>
          <wp:inline distT="0" distB="0" distL="0" distR="0" wp14:anchorId="4A0A50A3" wp14:editId="43B0DC27">
            <wp:extent cx="5264150" cy="2546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5FCCB" wp14:editId="37858FA7">
            <wp:extent cx="5264150" cy="280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E98E" w14:textId="34F36711" w:rsidR="00E076D0" w:rsidRDefault="00E357FC" w:rsidP="00B83314">
      <w:r>
        <w:t xml:space="preserve">Lab </w:t>
      </w:r>
      <w:r w:rsidR="003B5987">
        <w:t>3</w:t>
      </w:r>
      <w:r>
        <w:t xml:space="preserve"> – week </w:t>
      </w:r>
      <w:r w:rsidR="003B5987">
        <w:t>3</w:t>
      </w:r>
      <w:r>
        <w:t xml:space="preserve"> – lesson </w:t>
      </w:r>
      <w:r w:rsidR="003B5987">
        <w:t>8</w:t>
      </w:r>
      <w:r w:rsidR="00E076D0">
        <w:t xml:space="preserve">. </w:t>
      </w:r>
      <w:r w:rsidR="003B5987">
        <w:t>Computed</w:t>
      </w:r>
      <w:r w:rsidR="00C50F19">
        <w:t xml:space="preserve"> </w:t>
      </w:r>
      <w:r w:rsidR="003B5987">
        <w:t>Properties</w:t>
      </w:r>
    </w:p>
    <w:p w14:paraId="6B592F3E" w14:textId="349D689E" w:rsidR="003B5987" w:rsidRDefault="003B5987" w:rsidP="00B83314">
      <w:r w:rsidRPr="003B5987">
        <w:t>Computed properties are attributes in Vue.js that are calculated based on reactive data. They allow to perform operations or process data without having to call a function each time, helping to keep the code clean and improve performance.</w:t>
      </w:r>
    </w:p>
    <w:p w14:paraId="79DEF76A" w14:textId="6C85FD74" w:rsidR="00C50F19" w:rsidRDefault="003B5987" w:rsidP="00B83314">
      <w:r w:rsidRPr="003B5987">
        <w:t>Unlike methods, computed properties are only recalculated when their dependent data changes, which helps optimize performance.</w:t>
      </w:r>
    </w:p>
    <w:p w14:paraId="02116963" w14:textId="3A3AE261" w:rsidR="00E357FC" w:rsidRDefault="00E357FC" w:rsidP="00B83314">
      <w:r w:rsidRPr="00E357FC">
        <w:rPr>
          <w:noProof/>
        </w:rPr>
        <w:lastRenderedPageBreak/>
        <w:drawing>
          <wp:inline distT="0" distB="0" distL="0" distR="0" wp14:anchorId="7429653F" wp14:editId="61F77A6D">
            <wp:extent cx="5270500" cy="29933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D2B2" w14:textId="6919BEFF" w:rsidR="003B5987" w:rsidRDefault="00E357FC" w:rsidP="00B83314">
      <w:r>
        <w:t xml:space="preserve">Lab </w:t>
      </w:r>
      <w:r w:rsidR="003B5987">
        <w:t>3</w:t>
      </w:r>
      <w:r>
        <w:t xml:space="preserve"> – week </w:t>
      </w:r>
      <w:r w:rsidR="003B5987">
        <w:t>3</w:t>
      </w:r>
      <w:r>
        <w:t xml:space="preserve"> – lesson </w:t>
      </w:r>
      <w:r w:rsidR="003B5987">
        <w:rPr>
          <w:noProof/>
        </w:rPr>
        <w:t>9</w:t>
      </w:r>
      <w:r w:rsidR="00086086">
        <w:rPr>
          <w:noProof/>
        </w:rPr>
        <w:t xml:space="preserve"> :</w:t>
      </w:r>
      <w:r w:rsidR="00086086">
        <w:t xml:space="preserve"> </w:t>
      </w:r>
      <w:r w:rsidR="003B5987">
        <w:t>Components and Props</w:t>
      </w:r>
    </w:p>
    <w:p w14:paraId="3082A635" w14:textId="77777777" w:rsidR="00877E43" w:rsidRPr="00877E43" w:rsidRDefault="00877E43" w:rsidP="00877E4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77E43">
        <w:rPr>
          <w:rFonts w:ascii="Times New Roman" w:eastAsia="Times New Roman" w:hAnsi="Symbol" w:cs="Times New Roman"/>
          <w:noProof/>
          <w:lang w:val="en-US"/>
        </w:rPr>
        <w:t></w:t>
      </w:r>
      <w:r w:rsidRPr="00877E43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877E43">
        <w:rPr>
          <w:rFonts w:ascii="Times New Roman" w:eastAsia="Times New Roman" w:hAnsi="Times New Roman" w:cs="Times New Roman"/>
          <w:b/>
          <w:bCs/>
          <w:noProof/>
          <w:lang w:val="en-US"/>
        </w:rPr>
        <w:t>Components:</w:t>
      </w:r>
      <w:r w:rsidRPr="00877E43">
        <w:rPr>
          <w:rFonts w:ascii="Times New Roman" w:eastAsia="Times New Roman" w:hAnsi="Times New Roman" w:cs="Times New Roman"/>
          <w:lang w:val="en-US"/>
        </w:rPr>
        <w:t xml:space="preserve"> Break complex UI into small, reusable parts to keep </w:t>
      </w:r>
      <w:r w:rsidRPr="00877E43">
        <w:rPr>
          <w:rFonts w:ascii="Courier New" w:eastAsia="Times New Roman" w:hAnsi="Courier New" w:cs="Courier New"/>
          <w:sz w:val="20"/>
          <w:szCs w:val="20"/>
          <w:lang w:val="en-US"/>
        </w:rPr>
        <w:t>main.js</w:t>
      </w:r>
      <w:r w:rsidRPr="00877E43">
        <w:rPr>
          <w:rFonts w:ascii="Times New Roman" w:eastAsia="Times New Roman" w:hAnsi="Times New Roman" w:cs="Times New Roman"/>
          <w:lang w:val="en-US"/>
        </w:rPr>
        <w:t xml:space="preserve"> clean.</w:t>
      </w:r>
    </w:p>
    <w:p w14:paraId="1F2F1B1F" w14:textId="77777777" w:rsidR="00877E43" w:rsidRPr="00877E43" w:rsidRDefault="00877E43" w:rsidP="00877E4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77E43">
        <w:rPr>
          <w:rFonts w:ascii="Times New Roman" w:eastAsia="Times New Roman" w:hAnsi="Symbol" w:cs="Times New Roman"/>
          <w:noProof/>
          <w:lang w:val="en-US"/>
        </w:rPr>
        <w:t></w:t>
      </w:r>
      <w:r w:rsidRPr="00877E43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877E43">
        <w:rPr>
          <w:rFonts w:ascii="Times New Roman" w:eastAsia="Times New Roman" w:hAnsi="Times New Roman" w:cs="Times New Roman"/>
          <w:b/>
          <w:bCs/>
          <w:noProof/>
          <w:lang w:val="en-US"/>
        </w:rPr>
        <w:t>Props:</w:t>
      </w:r>
      <w:r w:rsidRPr="00877E43">
        <w:rPr>
          <w:rFonts w:ascii="Times New Roman" w:eastAsia="Times New Roman" w:hAnsi="Times New Roman" w:cs="Times New Roman"/>
          <w:lang w:val="en-US"/>
        </w:rPr>
        <w:t xml:space="preserve"> Custom attributes to pass data from parent to child components; like React props, </w:t>
      </w:r>
      <w:r w:rsidRPr="00877E43">
        <w:rPr>
          <w:rFonts w:ascii="Courier New" w:eastAsia="Times New Roman" w:hAnsi="Courier New" w:cs="Courier New"/>
          <w:sz w:val="20"/>
          <w:szCs w:val="20"/>
          <w:lang w:val="en-US"/>
        </w:rPr>
        <w:t>...rest</w:t>
      </w:r>
      <w:r w:rsidRPr="00877E43">
        <w:rPr>
          <w:rFonts w:ascii="Times New Roman" w:eastAsia="Times New Roman" w:hAnsi="Times New Roman" w:cs="Times New Roman"/>
          <w:lang w:val="en-US"/>
        </w:rPr>
        <w:t xml:space="preserve"> can be used to gather remaining props.</w:t>
      </w:r>
    </w:p>
    <w:p w14:paraId="7381009E" w14:textId="77777777" w:rsidR="003B5987" w:rsidRDefault="003B5987" w:rsidP="00B83314"/>
    <w:p w14:paraId="70932640" w14:textId="49F45788" w:rsidR="00E357FC" w:rsidRDefault="00877E43" w:rsidP="00B83314">
      <w:r w:rsidRPr="00877E43">
        <w:drawing>
          <wp:inline distT="0" distB="0" distL="0" distR="0" wp14:anchorId="5677B414" wp14:editId="0CAC52E2">
            <wp:extent cx="5270500" cy="2896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56C" w14:textId="7FB947E7" w:rsidR="00877E43" w:rsidRDefault="00877E43" w:rsidP="00B83314">
      <w:r w:rsidRPr="00877E43">
        <w:lastRenderedPageBreak/>
        <w:drawing>
          <wp:inline distT="0" distB="0" distL="0" distR="0" wp14:anchorId="02087005" wp14:editId="2F69C874">
            <wp:extent cx="5270500" cy="31095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A113" w14:textId="0D18CDA5" w:rsidR="00E357FC" w:rsidRDefault="00E357FC" w:rsidP="00B83314">
      <w:r>
        <w:t xml:space="preserve">Lab </w:t>
      </w:r>
      <w:r w:rsidR="00DB2448">
        <w:t>3</w:t>
      </w:r>
      <w:r>
        <w:t xml:space="preserve"> – week </w:t>
      </w:r>
      <w:r w:rsidR="00DB2448">
        <w:t>3</w:t>
      </w:r>
      <w:r>
        <w:t xml:space="preserve"> – lesson </w:t>
      </w:r>
      <w:r w:rsidR="00DB2448">
        <w:t>10</w:t>
      </w:r>
      <w:r w:rsidR="009F01F5">
        <w:t xml:space="preserve">: </w:t>
      </w:r>
      <w:r w:rsidR="009F01F5" w:rsidRPr="009F01F5">
        <w:t>Communicating Events</w:t>
      </w:r>
    </w:p>
    <w:p w14:paraId="0B95F16F" w14:textId="6E7EC389" w:rsidR="004F5F05" w:rsidRDefault="004F5F05" w:rsidP="00B83314">
      <w:r w:rsidRPr="004F5F05">
        <w:drawing>
          <wp:inline distT="0" distB="0" distL="0" distR="0" wp14:anchorId="79557CAF" wp14:editId="71308C2E">
            <wp:extent cx="5270500" cy="32594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E4E" w14:textId="0901763C" w:rsidR="004F5F05" w:rsidRDefault="004F5F05" w:rsidP="00B83314">
      <w:r w:rsidRPr="004F5F05">
        <w:lastRenderedPageBreak/>
        <w:drawing>
          <wp:inline distT="0" distB="0" distL="0" distR="0" wp14:anchorId="18219C03" wp14:editId="56EE7593">
            <wp:extent cx="5270500" cy="3347720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C53680E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9F01F5">
        <w:rPr>
          <w:rFonts w:ascii="Times New Roman" w:eastAsia="Times New Roman" w:hAnsi="Symbol" w:cs="Times New Roman"/>
          <w:noProof/>
          <w:lang w:val="en-US"/>
        </w:rPr>
        <w:t>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9F01F5">
        <w:rPr>
          <w:rFonts w:ascii="Times New Roman" w:eastAsia="Times New Roman" w:hAnsi="Times New Roman" w:cs="Times New Roman"/>
          <w:b/>
          <w:bCs/>
          <w:noProof/>
          <w:lang w:val="en-US"/>
        </w:rPr>
        <w:t>Problem: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Components have their own scope, so variables like </w:t>
      </w:r>
      <w:r w:rsidRPr="009F01F5">
        <w:rPr>
          <w:rFonts w:ascii="Courier New" w:eastAsia="Times New Roman" w:hAnsi="Courier New" w:cs="Courier New"/>
          <w:sz w:val="20"/>
          <w:szCs w:val="20"/>
          <w:lang w:val="en-US"/>
        </w:rPr>
        <w:t>cart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in </w:t>
      </w:r>
      <w:r w:rsidRPr="009F01F5">
        <w:rPr>
          <w:rFonts w:ascii="Courier New" w:eastAsia="Times New Roman" w:hAnsi="Courier New" w:cs="Courier New"/>
          <w:sz w:val="20"/>
          <w:szCs w:val="20"/>
          <w:lang w:val="en-US"/>
        </w:rPr>
        <w:t>main.js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cannot be accessed directly inside a component like </w:t>
      </w:r>
      <w:r w:rsidRPr="009F01F5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ProductDisplay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>.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The solution is using </w:t>
      </w:r>
      <w:r w:rsidRPr="009F01F5">
        <w:rPr>
          <w:rFonts w:ascii="Times New Roman" w:eastAsia="Times New Roman" w:hAnsi="Times New Roman" w:cs="Times New Roman"/>
          <w:b/>
          <w:bCs/>
          <w:lang w:val="en-US"/>
        </w:rPr>
        <w:t>events</w:t>
      </w:r>
      <w:r w:rsidRPr="009F01F5">
        <w:rPr>
          <w:rFonts w:ascii="Times New Roman" w:eastAsia="Times New Roman" w:hAnsi="Times New Roman" w:cs="Times New Roman"/>
          <w:lang w:val="en-US"/>
        </w:rPr>
        <w:t>.</w:t>
      </w:r>
    </w:p>
    <w:p w14:paraId="66CBB574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9F01F5">
        <w:rPr>
          <w:rFonts w:ascii="Times New Roman" w:eastAsia="Times New Roman" w:hAnsi="Symbol" w:cs="Times New Roman"/>
          <w:noProof/>
          <w:lang w:val="en-US"/>
        </w:rPr>
        <w:t>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9F01F5">
        <w:rPr>
          <w:rFonts w:ascii="Times New Roman" w:eastAsia="Times New Roman" w:hAnsi="Times New Roman" w:cs="Times New Roman"/>
          <w:b/>
          <w:bCs/>
          <w:noProof/>
          <w:lang w:val="en-US"/>
        </w:rPr>
        <w:t>Goal: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Understand how components communicate in Vue 3 using events.</w:t>
      </w:r>
    </w:p>
    <w:p w14:paraId="36B75D3B" w14:textId="3380654B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9F01F5">
        <w:rPr>
          <w:rFonts w:ascii="Times New Roman" w:eastAsia="Times New Roman" w:hAnsi="Symbol" w:cs="Times New Roman"/>
          <w:noProof/>
          <w:lang w:val="en-US"/>
        </w:rPr>
        <w:t>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9F01F5">
        <w:rPr>
          <w:rFonts w:ascii="Times New Roman" w:eastAsia="Times New Roman" w:hAnsi="Times New Roman" w:cs="Times New Roman"/>
          <w:b/>
          <w:bCs/>
          <w:noProof/>
          <w:lang w:val="en-US"/>
        </w:rPr>
        <w:t>Child</w:t>
      </w:r>
      <w:r w:rsidRPr="009F01F5">
        <w:rPr>
          <w:rFonts w:ascii="Times New Roman" w:eastAsia="Times New Roman" w:hAnsi="Times New Roman" w:cs="Times New Roman"/>
          <w:b/>
          <w:bCs/>
          <w:lang w:val="en-US"/>
        </w:rPr>
        <w:t xml:space="preserve"> → Parent: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Use </w:t>
      </w:r>
      <w:r w:rsidRPr="009F01F5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this.$emit(</w:t>
      </w:r>
      <w:r w:rsidRPr="009F01F5">
        <w:rPr>
          <w:rFonts w:ascii="Courier New" w:eastAsia="Times New Roman" w:hAnsi="Courier New" w:cs="Courier New"/>
          <w:sz w:val="20"/>
          <w:szCs w:val="20"/>
          <w:lang w:val="en-US"/>
        </w:rPr>
        <w:t>'event-name', data)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to send events from child to parent.</w:t>
      </w:r>
    </w:p>
    <w:p w14:paraId="1A8A17F1" w14:textId="3EC52B6D" w:rsid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9F01F5">
        <w:rPr>
          <w:rFonts w:ascii="Times New Roman" w:eastAsia="Times New Roman" w:hAnsi="Symbol" w:cs="Times New Roman"/>
          <w:noProof/>
          <w:lang w:val="en-US"/>
        </w:rPr>
        <w:t>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</w:t>
      </w:r>
      <w:r w:rsidRPr="009F01F5">
        <w:rPr>
          <w:rFonts w:ascii="Times New Roman" w:eastAsia="Times New Roman" w:hAnsi="Times New Roman" w:cs="Times New Roman"/>
          <w:b/>
          <w:bCs/>
          <w:noProof/>
          <w:lang w:val="en-US"/>
        </w:rPr>
        <w:t>Parent</w:t>
      </w:r>
      <w:r w:rsidRPr="009F01F5">
        <w:rPr>
          <w:rFonts w:ascii="Times New Roman" w:eastAsia="Times New Roman" w:hAnsi="Times New Roman" w:cs="Times New Roman"/>
          <w:b/>
          <w:bCs/>
          <w:lang w:val="en-US"/>
        </w:rPr>
        <w:t xml:space="preserve"> → Child:</w:t>
      </w:r>
      <w:r w:rsidRPr="009F01F5">
        <w:rPr>
          <w:rFonts w:ascii="Times New Roman" w:eastAsia="Times New Roman" w:hAnsi="Times New Roman" w:cs="Times New Roman"/>
          <w:lang w:val="en-US"/>
        </w:rPr>
        <w:t xml:space="preserve"> Pass data via </w:t>
      </w:r>
      <w:r w:rsidRPr="009F01F5">
        <w:rPr>
          <w:rFonts w:ascii="Courier New" w:eastAsia="Times New Roman" w:hAnsi="Courier New" w:cs="Courier New"/>
          <w:sz w:val="20"/>
          <w:szCs w:val="20"/>
          <w:lang w:val="en-US"/>
        </w:rPr>
        <w:t>props</w:t>
      </w:r>
      <w:r w:rsidRPr="009F01F5">
        <w:rPr>
          <w:rFonts w:ascii="Times New Roman" w:eastAsia="Times New Roman" w:hAnsi="Times New Roman" w:cs="Times New Roman"/>
          <w:lang w:val="en-US"/>
        </w:rPr>
        <w:t>.</w:t>
      </w:r>
    </w:p>
    <w:p w14:paraId="2D1FDB40" w14:textId="616FBAD3" w:rsid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xample: </w:t>
      </w:r>
    </w:p>
    <w:p w14:paraId="165F0ACB" w14:textId="7E375D11" w:rsid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t xml:space="preserve">Child component: </w:t>
      </w:r>
      <w:r w:rsidRPr="009F01F5">
        <w:rPr>
          <w:rFonts w:ascii="Times New Roman" w:eastAsia="Times New Roman" w:hAnsi="Times New Roman" w:cs="Times New Roman"/>
          <w:noProof/>
          <w:lang w:val="en-US"/>
        </w:rPr>
        <w:t>this.$emit('update', newValue);</w:t>
      </w:r>
    </w:p>
    <w:p w14:paraId="2CFA5348" w14:textId="2B2AD82C" w:rsid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t xml:space="preserve">Parent component: </w:t>
      </w:r>
    </w:p>
    <w:p w14:paraId="25B3E6E7" w14:textId="5FBAC550" w:rsid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>&lt;ChildComponent @update="handleUpdate" /&gt;</w:t>
      </w:r>
    </w:p>
    <w:p w14:paraId="6F8DF3D0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>methods: {</w:t>
      </w:r>
    </w:p>
    <w:p w14:paraId="33CF69B3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handleUpdate(newValue) {</w:t>
      </w:r>
    </w:p>
    <w:p w14:paraId="3716CAAD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  this.value = newValue;</w:t>
      </w:r>
    </w:p>
    <w:p w14:paraId="006A0FBD" w14:textId="77777777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 xml:space="preserve">  }</w:t>
      </w:r>
    </w:p>
    <w:p w14:paraId="1B306A74" w14:textId="7FEA84AC" w:rsidR="009F01F5" w:rsidRPr="009F01F5" w:rsidRDefault="009F01F5" w:rsidP="009F01F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en-US"/>
        </w:rPr>
      </w:pPr>
      <w:r w:rsidRPr="009F01F5">
        <w:rPr>
          <w:rFonts w:ascii="Times New Roman" w:eastAsia="Times New Roman" w:hAnsi="Times New Roman" w:cs="Times New Roman"/>
          <w:noProof/>
          <w:lang w:val="en-US"/>
        </w:rPr>
        <w:t>}</w:t>
      </w:r>
    </w:p>
    <w:p w14:paraId="69D33791" w14:textId="5CE3C9FA" w:rsidR="009F01F5" w:rsidRDefault="00B17180" w:rsidP="009F01F5">
      <w:pPr>
        <w:rPr>
          <w:noProof/>
        </w:rPr>
      </w:pPr>
      <w:r>
        <w:rPr>
          <w:rStyle w:val="Strong"/>
        </w:rPr>
        <w:lastRenderedPageBreak/>
        <w:t>Benefit:</w:t>
      </w:r>
      <w:r>
        <w:t xml:space="preserve"> Keeps components </w:t>
      </w:r>
      <w:r>
        <w:rPr>
          <w:rStyle w:val="Strong"/>
        </w:rPr>
        <w:t>reusable</w:t>
      </w:r>
      <w:r>
        <w:t xml:space="preserve"> and helps manage </w:t>
      </w:r>
      <w:r>
        <w:rPr>
          <w:rStyle w:val="Strong"/>
        </w:rPr>
        <w:t>state efficiently</w:t>
      </w:r>
      <w:r>
        <w:t>.</w:t>
      </w:r>
    </w:p>
    <w:sectPr w:rsidR="009F01F5" w:rsidSect="0014281B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324E" w14:textId="77777777" w:rsidR="0009410F" w:rsidRDefault="0009410F" w:rsidP="008963CA">
      <w:r>
        <w:separator/>
      </w:r>
    </w:p>
  </w:endnote>
  <w:endnote w:type="continuationSeparator" w:id="0">
    <w:p w14:paraId="1AA4BD13" w14:textId="77777777" w:rsidR="0009410F" w:rsidRDefault="0009410F" w:rsidP="0089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EA309" w14:textId="77777777" w:rsidR="008963CA" w:rsidRDefault="008963CA" w:rsidP="00507E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16C82" w14:textId="77777777" w:rsidR="008963CA" w:rsidRDefault="00896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C55C" w14:textId="77777777" w:rsidR="008963CA" w:rsidRDefault="008963CA" w:rsidP="00507E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1834A3" w14:textId="77777777" w:rsidR="008963CA" w:rsidRDefault="0089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DA68" w14:textId="77777777" w:rsidR="0009410F" w:rsidRDefault="0009410F" w:rsidP="008963CA">
      <w:r>
        <w:separator/>
      </w:r>
    </w:p>
  </w:footnote>
  <w:footnote w:type="continuationSeparator" w:id="0">
    <w:p w14:paraId="21CF9140" w14:textId="77777777" w:rsidR="0009410F" w:rsidRDefault="0009410F" w:rsidP="0089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836A6"/>
    <w:multiLevelType w:val="hybridMultilevel"/>
    <w:tmpl w:val="29D2A3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3CA"/>
    <w:rsid w:val="000255CB"/>
    <w:rsid w:val="00086086"/>
    <w:rsid w:val="00086DA0"/>
    <w:rsid w:val="0009410F"/>
    <w:rsid w:val="000A12D1"/>
    <w:rsid w:val="0014281B"/>
    <w:rsid w:val="00164D9A"/>
    <w:rsid w:val="00184D72"/>
    <w:rsid w:val="001868C6"/>
    <w:rsid w:val="00187B13"/>
    <w:rsid w:val="0020609E"/>
    <w:rsid w:val="0022091D"/>
    <w:rsid w:val="00220C94"/>
    <w:rsid w:val="00275F51"/>
    <w:rsid w:val="003243D7"/>
    <w:rsid w:val="003B5987"/>
    <w:rsid w:val="003D34A9"/>
    <w:rsid w:val="0042395F"/>
    <w:rsid w:val="0048120D"/>
    <w:rsid w:val="004F5F05"/>
    <w:rsid w:val="0051345B"/>
    <w:rsid w:val="005304CF"/>
    <w:rsid w:val="0054351B"/>
    <w:rsid w:val="00556022"/>
    <w:rsid w:val="0058018C"/>
    <w:rsid w:val="00612B10"/>
    <w:rsid w:val="00630471"/>
    <w:rsid w:val="00660D80"/>
    <w:rsid w:val="00764826"/>
    <w:rsid w:val="007A156A"/>
    <w:rsid w:val="007C6996"/>
    <w:rsid w:val="007D3F1D"/>
    <w:rsid w:val="00811392"/>
    <w:rsid w:val="00877E43"/>
    <w:rsid w:val="00892311"/>
    <w:rsid w:val="008963CA"/>
    <w:rsid w:val="008C1458"/>
    <w:rsid w:val="008F5029"/>
    <w:rsid w:val="009C791F"/>
    <w:rsid w:val="009E2897"/>
    <w:rsid w:val="009F01F5"/>
    <w:rsid w:val="00A02881"/>
    <w:rsid w:val="00A2078B"/>
    <w:rsid w:val="00AC6E4A"/>
    <w:rsid w:val="00B17180"/>
    <w:rsid w:val="00B409F6"/>
    <w:rsid w:val="00B430C0"/>
    <w:rsid w:val="00B47FAE"/>
    <w:rsid w:val="00B679E7"/>
    <w:rsid w:val="00B83314"/>
    <w:rsid w:val="00BC6DBC"/>
    <w:rsid w:val="00C50F19"/>
    <w:rsid w:val="00C53552"/>
    <w:rsid w:val="00C634D2"/>
    <w:rsid w:val="00CC747B"/>
    <w:rsid w:val="00CD5904"/>
    <w:rsid w:val="00D31191"/>
    <w:rsid w:val="00D50354"/>
    <w:rsid w:val="00D534D4"/>
    <w:rsid w:val="00D71708"/>
    <w:rsid w:val="00D940EB"/>
    <w:rsid w:val="00DA5377"/>
    <w:rsid w:val="00DB2448"/>
    <w:rsid w:val="00E03102"/>
    <w:rsid w:val="00E076D0"/>
    <w:rsid w:val="00E357FC"/>
    <w:rsid w:val="00E7686C"/>
    <w:rsid w:val="00EC7433"/>
    <w:rsid w:val="00F27B6F"/>
    <w:rsid w:val="00F41509"/>
    <w:rsid w:val="00F569D2"/>
    <w:rsid w:val="00F60D4F"/>
    <w:rsid w:val="00F65B16"/>
    <w:rsid w:val="00FA0FA6"/>
    <w:rsid w:val="00FA3FC1"/>
    <w:rsid w:val="00FA7B9C"/>
    <w:rsid w:val="00FE76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2233E"/>
  <w15:docId w15:val="{4417BEAD-7F69-0843-B346-4221F1D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3C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C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963C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963C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3C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6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6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CA"/>
  </w:style>
  <w:style w:type="character" w:styleId="PageNumber">
    <w:name w:val="page number"/>
    <w:basedOn w:val="DefaultParagraphFont"/>
    <w:uiPriority w:val="99"/>
    <w:semiHidden/>
    <w:unhideWhenUsed/>
    <w:rsid w:val="008963CA"/>
  </w:style>
  <w:style w:type="paragraph" w:styleId="NormalWeb">
    <w:name w:val="Normal (Web)"/>
    <w:basedOn w:val="Normal"/>
    <w:uiPriority w:val="99"/>
    <w:semiHidden/>
    <w:unhideWhenUsed/>
    <w:rsid w:val="002060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0609E"/>
  </w:style>
  <w:style w:type="character" w:styleId="Hyperlink">
    <w:name w:val="Hyperlink"/>
    <w:basedOn w:val="DefaultParagraphFont"/>
    <w:uiPriority w:val="99"/>
    <w:unhideWhenUsed/>
    <w:rsid w:val="0020609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5377"/>
  </w:style>
  <w:style w:type="character" w:customStyle="1" w:styleId="Heading2Char">
    <w:name w:val="Heading 2 Char"/>
    <w:basedOn w:val="DefaultParagraphFont"/>
    <w:link w:val="Heading2"/>
    <w:uiPriority w:val="9"/>
    <w:rsid w:val="00186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64826"/>
    <w:pPr>
      <w:spacing w:after="200"/>
    </w:pPr>
    <w:rPr>
      <w:i/>
      <w:iCs/>
      <w:color w:val="1F497D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C74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0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1</b:Tag>
    <b:SourceType>InternetSite</b:SourceType>
    <b:Guid>{259F210D-DC9A-BF4E-8C89-43B88E353E0C}</b:Guid>
    <b:Author>
      <b:Author>
        <b:NameList>
          <b:Person>
            <b:Last>Matt</b:Last>
          </b:Person>
        </b:NameList>
      </b:Author>
    </b:Author>
    <b:Title>Matt's page</b:Title>
    <b:URL>www.matt.com</b:URL>
    <b:Year>2021</b:Year>
    <b:YearAccessed>2021</b:YearAccessed>
    <b:MonthAccessed>april</b:MonthAccessed>
    <b:DayAccessed>monday</b:DayAccessed>
    <b:RefOrder>1</b:RefOrder>
  </b:Source>
  <b:Source>
    <b:Tag>goo22</b:Tag>
    <b:SourceType>InternetSite</b:SourceType>
    <b:Guid>{BA45BCE8-8873-E240-AEE0-A613E2505483}</b:Guid>
    <b:Author>
      <b:Author>
        <b:NameList>
          <b:Person>
            <b:Last>Google</b:Last>
          </b:Person>
        </b:NameList>
      </b:Author>
    </b:Author>
    <b:Title>Google</b:Title>
    <b:URL>www.google.com</b:URL>
    <b:Year>2022</b:Year>
    <b:YearAccessed>2022</b:YearAccessed>
    <b:MonthAccessed>feb</b:MonthAccessed>
    <b:DayAccessed>sunday</b:DayAccessed>
    <b:RefOrder>2</b:RefOrder>
  </b:Source>
</b:Sources>
</file>

<file path=customXml/itemProps1.xml><?xml version="1.0" encoding="utf-8"?>
<ds:datastoreItem xmlns:ds="http://schemas.openxmlformats.org/officeDocument/2006/customXml" ds:itemID="{8DCA35A8-8C86-4746-892A-43249B5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richard</dc:creator>
  <cp:keywords/>
  <dc:description/>
  <cp:lastModifiedBy>Admin</cp:lastModifiedBy>
  <cp:revision>21</cp:revision>
  <dcterms:created xsi:type="dcterms:W3CDTF">2025-02-04T11:54:00Z</dcterms:created>
  <dcterms:modified xsi:type="dcterms:W3CDTF">2025-10-16T04:28:00Z</dcterms:modified>
</cp:coreProperties>
</file>